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C01BB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C01BB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B7494" w14:textId="77777777" w:rsidR="00C01BBD" w:rsidRDefault="00C01BBD">
      <w:r>
        <w:separator/>
      </w:r>
    </w:p>
  </w:endnote>
  <w:endnote w:type="continuationSeparator" w:id="0">
    <w:p w14:paraId="7679ED31" w14:textId="77777777" w:rsidR="00C01BBD" w:rsidRDefault="00C01BBD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3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44540" w14:textId="77777777" w:rsidR="00C01BBD" w:rsidRDefault="00C01BBD">
      <w:r>
        <w:separator/>
      </w:r>
    </w:p>
  </w:footnote>
  <w:footnote w:type="continuationSeparator" w:id="0">
    <w:p w14:paraId="1CB12E32" w14:textId="77777777" w:rsidR="00C01BBD" w:rsidRDefault="00C01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6757E953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t-EE" w:eastAsia="et-E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t-EE" w:eastAsia="et-EE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3C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1BBD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9E460C1-C549-44EC-B74E-E6469D78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360</Words>
  <Characters>2094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Julia Duh</cp:lastModifiedBy>
  <cp:revision>2</cp:revision>
  <cp:lastPrinted>2013-11-06T08:46:00Z</cp:lastPrinted>
  <dcterms:created xsi:type="dcterms:W3CDTF">2017-09-13T09:46:00Z</dcterms:created>
  <dcterms:modified xsi:type="dcterms:W3CDTF">2017-09-1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